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A10" w:rsidRPr="0079515B" w:rsidRDefault="000471B3" w:rsidP="00124A10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490845</wp:posOffset>
                </wp:positionH>
                <wp:positionV relativeFrom="paragraph">
                  <wp:posOffset>-236220</wp:posOffset>
                </wp:positionV>
                <wp:extent cx="913765" cy="327660"/>
                <wp:effectExtent l="0" t="0" r="19685" b="1524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1B3" w:rsidRPr="00244E47" w:rsidRDefault="000471B3" w:rsidP="000471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="006D19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</w:t>
                            </w:r>
                            <w:r w:rsidR="004F133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</w:t>
                            </w:r>
                            <w:r w:rsidR="006D19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432.35pt;margin-top:-18.6pt;width:71.95pt;height:25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">
                <v:textbox>
                  <w:txbxContent>
                    <w:p w:rsidR="000471B3" w:rsidRPr="00244E47" w:rsidRDefault="000471B3" w:rsidP="000471B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บบ </w:t>
                      </w:r>
                      <w:r w:rsidR="006D19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</w:t>
                      </w:r>
                      <w:r w:rsidR="004F133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</w:t>
                      </w:r>
                      <w:r w:rsidR="006D19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๑</w:t>
                      </w:r>
                    </w:p>
                  </w:txbxContent>
                </v:textbox>
              </v:shape>
            </w:pict>
          </mc:Fallback>
        </mc:AlternateContent>
      </w:r>
      <w:r w:rsidR="00124A10" w:rsidRPr="007951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นักงานคณะกรรมการป้องกันและปราบปรามการทุจริตในภาครัฐ </w:t>
      </w:r>
    </w:p>
    <w:p w:rsidR="00124A10" w:rsidRDefault="00C41527" w:rsidP="00124A10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41527">
        <w:rPr>
          <w:rFonts w:ascii="TH SarabunPSK" w:hAnsi="TH SarabunPSK" w:cs="TH SarabunPSK"/>
          <w:noProof/>
          <w:sz w:val="32"/>
          <w:szCs w:val="32"/>
          <w:u w:val="single"/>
          <w:cs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-569343</wp:posOffset>
            </wp:positionH>
            <wp:positionV relativeFrom="paragraph">
              <wp:posOffset>-474309</wp:posOffset>
            </wp:positionV>
            <wp:extent cx="1112807" cy="1112807"/>
            <wp:effectExtent l="0" t="0" r="0" b="0"/>
            <wp:wrapNone/>
            <wp:docPr id="1" name="รูปภาพ 2" descr="D:\ข้อมูลUSB Dull 30G\logo ใหม่ ปักร้านแดง ปปท\ตรา ป.ป.ท. 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ข้อมูลUSB Dull 30G\logo ใหม่ ปักร้านแดง ปปท\ตรา ป.ป.ท. ใหม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872" cy="11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A1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4A1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4A1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4A10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9861C5" w:rsidRPr="009861C5" w:rsidRDefault="003651DD" w:rsidP="00441B83">
      <w:pPr>
        <w:spacing w:before="12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79515B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4B4797">
        <w:rPr>
          <w:rFonts w:ascii="TH SarabunPSK" w:hAnsi="TH SarabunPSK" w:cs="TH SarabunPSK" w:hint="cs"/>
          <w:b/>
          <w:bCs/>
          <w:sz w:val="36"/>
          <w:szCs w:val="36"/>
          <w:cs/>
        </w:rPr>
        <w:t>คำร้องขอ</w:t>
      </w:r>
      <w:r w:rsidR="00FA6BFE">
        <w:rPr>
          <w:rFonts w:ascii="TH SarabunPSK" w:hAnsi="TH SarabunPSK" w:cs="TH SarabunPSK" w:hint="cs"/>
          <w:b/>
          <w:bCs/>
          <w:sz w:val="36"/>
          <w:szCs w:val="36"/>
          <w:cs/>
        </w:rPr>
        <w:t>รับการประเมินผลการ</w:t>
      </w:r>
      <w:r w:rsidR="004B4797">
        <w:rPr>
          <w:rFonts w:ascii="TH SarabunPSK" w:hAnsi="TH SarabunPSK" w:cs="TH SarabunPSK" w:hint="cs"/>
          <w:b/>
          <w:bCs/>
          <w:sz w:val="36"/>
          <w:szCs w:val="36"/>
          <w:cs/>
        </w:rPr>
        <w:t>ทดลองปฏิบัติหน้าที่พนักงาน ป.ป.ท.</w:t>
      </w:r>
      <w:r w:rsidRPr="007951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441B83" w:rsidRDefault="00441B83" w:rsidP="003651DD">
      <w:pPr>
        <w:spacing w:before="120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9965DD" w:rsidRDefault="009965DD" w:rsidP="008010DD">
      <w:pPr>
        <w:tabs>
          <w:tab w:val="left" w:pos="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ชื่อ..........................................................................ชื่อสกุล.............................................................................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44D9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ระดับ...............................................................</w:t>
      </w:r>
      <w:r w:rsidR="00F44D9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010DD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965DD" w:rsidRDefault="00F44D9E" w:rsidP="008010DD">
      <w:pPr>
        <w:tabs>
          <w:tab w:val="left" w:pos="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965DD">
        <w:rPr>
          <w:rFonts w:ascii="TH SarabunPSK" w:hAnsi="TH SarabunPSK" w:cs="TH SarabunPSK" w:hint="cs"/>
          <w:sz w:val="32"/>
          <w:szCs w:val="32"/>
          <w:cs/>
        </w:rPr>
        <w:t>สังกัดกลุ่มงาน.......................................................สำนัก/ศูนย์/กอง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965DD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8010DD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441B83" w:rsidRDefault="00441B83" w:rsidP="00441B83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8936C5">
        <w:rPr>
          <w:rFonts w:ascii="TH SarabunPSK" w:hAnsi="TH SarabunPSK" w:cs="TH SarabunPSK" w:hint="cs"/>
          <w:sz w:val="32"/>
          <w:szCs w:val="32"/>
          <w:cs/>
        </w:rPr>
        <w:t>เป็นผู้มีสิทธิขอรับการ</w:t>
      </w:r>
      <w:r w:rsidR="00FA6BFE">
        <w:rPr>
          <w:rFonts w:ascii="TH SarabunPSK" w:hAnsi="TH SarabunPSK" w:cs="TH SarabunPSK" w:hint="cs"/>
          <w:sz w:val="32"/>
          <w:szCs w:val="32"/>
          <w:cs/>
        </w:rPr>
        <w:t>ประเมินผลการ</w:t>
      </w:r>
      <w:r w:rsidR="008936C5">
        <w:rPr>
          <w:rFonts w:ascii="TH SarabunPSK" w:hAnsi="TH SarabunPSK" w:cs="TH SarabunPSK" w:hint="cs"/>
          <w:sz w:val="32"/>
          <w:szCs w:val="32"/>
          <w:cs/>
        </w:rPr>
        <w:t xml:space="preserve">ทดลองปฏิบัติหน้าที่พนักงาน ป.ป.ท.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936C5" w:rsidRPr="00FA6BFE" w:rsidRDefault="008936C5" w:rsidP="008936C5">
      <w:pPr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A6BF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18CA88" wp14:editId="3D1EBED0">
                <wp:simplePos x="0" y="0"/>
                <wp:positionH relativeFrom="column">
                  <wp:posOffset>807720</wp:posOffset>
                </wp:positionH>
                <wp:positionV relativeFrom="paragraph">
                  <wp:posOffset>114300</wp:posOffset>
                </wp:positionV>
                <wp:extent cx="180975" cy="198120"/>
                <wp:effectExtent l="0" t="0" r="28575" b="1143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6C5" w:rsidRDefault="008936C5" w:rsidP="008936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8CA88" id="Text Box 3" o:spid="_x0000_s1027" type="#_x0000_t202" style="position:absolute;margin-left:63.6pt;margin-top:9pt;width:14.25pt;height:15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" strokeweight="1.5pt">
                <v:textbox>
                  <w:txbxContent>
                    <w:p w:rsidR="008936C5" w:rsidRDefault="008936C5" w:rsidP="008936C5"/>
                  </w:txbxContent>
                </v:textbox>
              </v:shape>
            </w:pict>
          </mc:Fallback>
        </mc:AlternateContent>
      </w:r>
      <w:r w:rsidRPr="00FA6B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พนักงาน ป.ป.ท. ชั้นที่ ๑</w:t>
      </w:r>
    </w:p>
    <w:p w:rsidR="008936C5" w:rsidRPr="00FA6BFE" w:rsidRDefault="00F44D9E" w:rsidP="00F44D9E">
      <w:pPr>
        <w:pStyle w:val="a6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FA6BFE">
        <w:rPr>
          <w:rFonts w:ascii="TH SarabunIT๙" w:hAnsi="TH SarabunIT๙" w:cs="TH SarabunIT๙"/>
          <w:sz w:val="32"/>
          <w:szCs w:val="32"/>
          <w:cs/>
        </w:rPr>
        <w:t>ได้รับการแต่งตั้งเป็นเจ้าหน้าที่ ป.ป.ท.</w:t>
      </w:r>
    </w:p>
    <w:p w:rsidR="00F44D9E" w:rsidRPr="00FA6BFE" w:rsidRDefault="00F44D9E" w:rsidP="00F44D9E">
      <w:pPr>
        <w:pStyle w:val="a6"/>
        <w:numPr>
          <w:ilvl w:val="0"/>
          <w:numId w:val="3"/>
        </w:numPr>
        <w:rPr>
          <w:rFonts w:ascii="TH SarabunIT๙" w:hAnsi="TH SarabunIT๙" w:cs="TH SarabunIT๙"/>
          <w:spacing w:val="-6"/>
          <w:sz w:val="32"/>
          <w:szCs w:val="32"/>
        </w:rPr>
      </w:pPr>
      <w:r w:rsidRPr="00FA6BFE">
        <w:rPr>
          <w:rFonts w:ascii="TH SarabunIT๙" w:hAnsi="TH SarabunIT๙" w:cs="TH SarabunIT๙"/>
          <w:spacing w:val="-6"/>
          <w:sz w:val="32"/>
          <w:szCs w:val="32"/>
          <w:cs/>
        </w:rPr>
        <w:t>เป็นข้าราชการระดับชำนาญ</w:t>
      </w:r>
      <w:bookmarkStart w:id="0" w:name="_GoBack"/>
      <w:bookmarkEnd w:id="0"/>
      <w:r w:rsidRPr="00FA6BFE">
        <w:rPr>
          <w:rFonts w:ascii="TH SarabunIT๙" w:hAnsi="TH SarabunIT๙" w:cs="TH SarabunIT๙"/>
          <w:spacing w:val="-6"/>
          <w:sz w:val="32"/>
          <w:szCs w:val="32"/>
          <w:cs/>
        </w:rPr>
        <w:t>การขึ้นไป</w:t>
      </w:r>
    </w:p>
    <w:p w:rsidR="00FA6BFE" w:rsidRPr="00FA6BFE" w:rsidRDefault="00FA6BFE" w:rsidP="00FA6BFE">
      <w:pPr>
        <w:pStyle w:val="a6"/>
        <w:ind w:left="2520"/>
        <w:rPr>
          <w:rFonts w:ascii="TH SarabunIT๙" w:hAnsi="TH SarabunIT๙" w:cs="TH SarabunIT๙"/>
          <w:spacing w:val="-6"/>
          <w:sz w:val="16"/>
          <w:szCs w:val="16"/>
          <w:cs/>
        </w:rPr>
      </w:pPr>
    </w:p>
    <w:p w:rsidR="008936C5" w:rsidRPr="00FA6BFE" w:rsidRDefault="008936C5" w:rsidP="00F44D9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A6BF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8B119E" wp14:editId="752FD55A">
                <wp:simplePos x="0" y="0"/>
                <wp:positionH relativeFrom="column">
                  <wp:posOffset>817245</wp:posOffset>
                </wp:positionH>
                <wp:positionV relativeFrom="paragraph">
                  <wp:posOffset>38100</wp:posOffset>
                </wp:positionV>
                <wp:extent cx="180975" cy="198120"/>
                <wp:effectExtent l="0" t="0" r="28575" b="1143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6C5" w:rsidRDefault="008936C5" w:rsidP="008936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B119E" id="_x0000_s1028" type="#_x0000_t202" style="position:absolute;margin-left:64.35pt;margin-top:3pt;width:14.25pt;height:15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" strokeweight="1.5pt">
                <v:textbox>
                  <w:txbxContent>
                    <w:p w:rsidR="008936C5" w:rsidRDefault="008936C5" w:rsidP="008936C5"/>
                  </w:txbxContent>
                </v:textbox>
              </v:shape>
            </w:pict>
          </mc:Fallback>
        </mc:AlternateContent>
      </w:r>
      <w:r w:rsidRPr="00FA6B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พนักงาน ป.ป.ท. ชั้นที่ </w:t>
      </w:r>
      <w:r w:rsidRPr="00FA6BF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</w:t>
      </w:r>
    </w:p>
    <w:p w:rsidR="00FA6BFE" w:rsidRPr="0099739A" w:rsidRDefault="00FA6BFE" w:rsidP="00FA6BF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739A">
        <w:rPr>
          <w:rFonts w:ascii="TH SarabunIT๙" w:hAnsi="TH SarabunIT๙" w:cs="TH SarabunIT๙"/>
          <w:sz w:val="32"/>
          <w:szCs w:val="32"/>
          <w:cs/>
        </w:rPr>
        <w:tab/>
      </w:r>
      <w:r w:rsidRPr="0099739A">
        <w:rPr>
          <w:rFonts w:ascii="TH SarabunIT๙" w:hAnsi="TH SarabunIT๙" w:cs="TH SarabunIT๙"/>
          <w:sz w:val="32"/>
          <w:szCs w:val="32"/>
          <w:cs/>
        </w:rPr>
        <w:tab/>
        <w:t>(๑) ได้รับการแต่งตั้งเป็นพนักงาน ป.ป.ท.ชั้นที่ ๑</w:t>
      </w:r>
    </w:p>
    <w:p w:rsidR="00FA6BFE" w:rsidRPr="0099739A" w:rsidRDefault="00FA6BFE" w:rsidP="00FA6BF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739A">
        <w:rPr>
          <w:rFonts w:ascii="TH SarabunIT๙" w:hAnsi="TH SarabunIT๙" w:cs="TH SarabunIT๙"/>
          <w:sz w:val="32"/>
          <w:szCs w:val="32"/>
          <w:cs/>
        </w:rPr>
        <w:tab/>
      </w:r>
      <w:r w:rsidRPr="0099739A">
        <w:rPr>
          <w:rFonts w:ascii="TH SarabunIT๙" w:hAnsi="TH SarabunIT๙" w:cs="TH SarabunIT๙"/>
          <w:sz w:val="32"/>
          <w:szCs w:val="32"/>
          <w:cs/>
        </w:rPr>
        <w:tab/>
        <w:t>(๒) เป็นข้าราชการระดับชำนาญการพิเศษขึ้นไป</w:t>
      </w:r>
      <w:r w:rsidRPr="0099739A">
        <w:rPr>
          <w:rFonts w:ascii="TH SarabunIT๙" w:hAnsi="TH SarabunIT๙" w:cs="TH SarabunIT๙"/>
          <w:sz w:val="32"/>
          <w:szCs w:val="32"/>
        </w:rPr>
        <w:t>/</w:t>
      </w:r>
      <w:r w:rsidRPr="0099739A">
        <w:rPr>
          <w:rFonts w:ascii="TH SarabunIT๙" w:hAnsi="TH SarabunIT๙" w:cs="TH SarabunIT๙"/>
          <w:sz w:val="32"/>
          <w:szCs w:val="32"/>
          <w:cs/>
        </w:rPr>
        <w:t>ผู้ได้รับคำสั่งแต่งตั้งให้รักษาการ                        ในตำแหน่งระดับชำนาญการพิเศษ</w:t>
      </w:r>
    </w:p>
    <w:p w:rsidR="00FA6BFE" w:rsidRPr="00FA6BFE" w:rsidRDefault="00FA6BFE" w:rsidP="00FA6BFE">
      <w:pPr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  <w:u w:val="single"/>
          <w:cs/>
        </w:rPr>
      </w:pPr>
    </w:p>
    <w:p w:rsidR="008936C5" w:rsidRPr="00FA6BFE" w:rsidRDefault="008936C5" w:rsidP="00F44D9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A6BF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18E0AB" wp14:editId="206FED72">
                <wp:simplePos x="0" y="0"/>
                <wp:positionH relativeFrom="column">
                  <wp:posOffset>807720</wp:posOffset>
                </wp:positionH>
                <wp:positionV relativeFrom="paragraph">
                  <wp:posOffset>28575</wp:posOffset>
                </wp:positionV>
                <wp:extent cx="180975" cy="198120"/>
                <wp:effectExtent l="0" t="0" r="28575" b="1143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6C5" w:rsidRDefault="008936C5" w:rsidP="008936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8E0AB" id="_x0000_s1029" type="#_x0000_t202" style="position:absolute;margin-left:63.6pt;margin-top:2.25pt;width:14.25pt;height:15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" strokeweight="1.5pt">
                <v:textbox>
                  <w:txbxContent>
                    <w:p w:rsidR="008936C5" w:rsidRDefault="008936C5" w:rsidP="008936C5"/>
                  </w:txbxContent>
                </v:textbox>
              </v:shape>
            </w:pict>
          </mc:Fallback>
        </mc:AlternateContent>
      </w:r>
      <w:r w:rsidRPr="00FA6B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พนักงาน ป.ป.ท. ชั้นที่ ๓</w:t>
      </w:r>
    </w:p>
    <w:p w:rsidR="00FA6BFE" w:rsidRPr="00FA6BFE" w:rsidRDefault="00FA6BFE" w:rsidP="00FA6BF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A6BFE">
        <w:rPr>
          <w:rFonts w:ascii="TH SarabunIT๙" w:hAnsi="TH SarabunIT๙" w:cs="TH SarabunIT๙"/>
          <w:sz w:val="32"/>
          <w:szCs w:val="32"/>
          <w:cs/>
        </w:rPr>
        <w:tab/>
      </w:r>
      <w:r w:rsidRPr="00FA6BFE">
        <w:rPr>
          <w:rFonts w:ascii="TH SarabunIT๙" w:hAnsi="TH SarabunIT๙" w:cs="TH SarabunIT๙" w:hint="cs"/>
          <w:sz w:val="32"/>
          <w:szCs w:val="32"/>
          <w:cs/>
        </w:rPr>
        <w:tab/>
        <w:t>(๑) ได้รับการแต่งตั้งเป็นพนักงาน ป.ป.ท.ชั้นที่ ๒</w:t>
      </w:r>
    </w:p>
    <w:p w:rsidR="00FA6BFE" w:rsidRPr="0099739A" w:rsidRDefault="00FA6BFE" w:rsidP="00FA6BF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739A">
        <w:rPr>
          <w:rFonts w:ascii="TH SarabunIT๙" w:hAnsi="TH SarabunIT๙" w:cs="TH SarabunIT๙"/>
          <w:sz w:val="32"/>
          <w:szCs w:val="32"/>
          <w:cs/>
        </w:rPr>
        <w:tab/>
      </w:r>
      <w:r w:rsidRPr="0099739A">
        <w:rPr>
          <w:rFonts w:ascii="TH SarabunIT๙" w:hAnsi="TH SarabunIT๙" w:cs="TH SarabunIT๙" w:hint="cs"/>
          <w:sz w:val="32"/>
          <w:szCs w:val="32"/>
          <w:cs/>
        </w:rPr>
        <w:tab/>
        <w:t>(๒) เป็นข้าราชการระดับเชี่ยวชาญขึ้นไป</w:t>
      </w:r>
      <w:r w:rsidRPr="0099739A">
        <w:rPr>
          <w:rFonts w:ascii="TH SarabunIT๙" w:hAnsi="TH SarabunIT๙" w:cs="TH SarabunIT๙"/>
          <w:sz w:val="32"/>
          <w:szCs w:val="32"/>
        </w:rPr>
        <w:t>/</w:t>
      </w:r>
      <w:r w:rsidRPr="0099739A">
        <w:rPr>
          <w:rFonts w:ascii="TH SarabunIT๙" w:hAnsi="TH SarabunIT๙" w:cs="TH SarabunIT๙" w:hint="cs"/>
          <w:sz w:val="32"/>
          <w:szCs w:val="32"/>
          <w:cs/>
        </w:rPr>
        <w:t>ผู้ได้รับคำสั่งแต่งตั้งให้รักษาการ                          ในตำแหน่งระดับเชี่ยวชาญ</w:t>
      </w:r>
    </w:p>
    <w:p w:rsidR="003651DD" w:rsidRDefault="00205C3F" w:rsidP="00C8313B">
      <w:pPr>
        <w:tabs>
          <w:tab w:val="left" w:pos="709"/>
          <w:tab w:val="left" w:pos="2552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50C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651DD">
        <w:rPr>
          <w:rFonts w:ascii="TH SarabunPSK" w:hAnsi="TH SarabunPSK" w:cs="TH SarabunPSK" w:hint="cs"/>
          <w:sz w:val="32"/>
          <w:szCs w:val="32"/>
          <w:cs/>
        </w:rPr>
        <w:t>รับรองว่า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ข้างต้น</w:t>
      </w:r>
      <w:r w:rsidR="003651DD">
        <w:rPr>
          <w:rFonts w:ascii="TH SarabunPSK" w:hAnsi="TH SarabunPSK" w:cs="TH SarabunPSK" w:hint="cs"/>
          <w:sz w:val="32"/>
          <w:szCs w:val="32"/>
          <w:cs/>
        </w:rPr>
        <w:t>เป็นความจริง</w:t>
      </w:r>
      <w:r w:rsidR="00CE47B7">
        <w:rPr>
          <w:rFonts w:ascii="TH SarabunPSK" w:hAnsi="TH SarabunPSK" w:cs="TH SarabunPSK"/>
          <w:sz w:val="32"/>
          <w:szCs w:val="32"/>
        </w:rPr>
        <w:t xml:space="preserve"> </w:t>
      </w:r>
      <w:r w:rsidR="00CE47B7" w:rsidRPr="00BF2473">
        <w:rPr>
          <w:rFonts w:ascii="TH SarabunPSK" w:hAnsi="TH SarabunPSK" w:cs="TH SarabunPSK" w:hint="cs"/>
          <w:spacing w:val="-4"/>
          <w:sz w:val="32"/>
          <w:szCs w:val="32"/>
          <w:cs/>
        </w:rPr>
        <w:t>และทราบหลักเกณฑ์การประเมินผล</w:t>
      </w:r>
      <w:r w:rsidR="00FA6B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ทดลองปฏิบัติหน้าที่พนักงาน ป.ป.ท. </w:t>
      </w:r>
      <w:r w:rsidR="00CE47B7" w:rsidRPr="00BF2473">
        <w:rPr>
          <w:rFonts w:ascii="TH SarabunPSK" w:hAnsi="TH SarabunPSK" w:cs="TH SarabunPSK" w:hint="cs"/>
          <w:spacing w:val="-4"/>
          <w:sz w:val="32"/>
          <w:szCs w:val="32"/>
          <w:cs/>
        </w:rPr>
        <w:t>แล้ว</w:t>
      </w:r>
    </w:p>
    <w:p w:rsidR="005E79A4" w:rsidRDefault="005E79A4" w:rsidP="005E79A4">
      <w:pPr>
        <w:tabs>
          <w:tab w:val="left" w:pos="709"/>
          <w:tab w:val="left" w:pos="2552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3651DD" w:rsidRDefault="00F44D9E" w:rsidP="00FA6BFE">
      <w:pPr>
        <w:tabs>
          <w:tab w:val="left" w:pos="4111"/>
        </w:tabs>
        <w:spacing w:before="120"/>
        <w:ind w:right="-75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205C3F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  <w:r w:rsidR="003651DD">
        <w:rPr>
          <w:rFonts w:ascii="TH SarabunPSK" w:hAnsi="TH SarabunPSK" w:cs="TH SarabunPSK" w:hint="cs"/>
          <w:sz w:val="32"/>
          <w:szCs w:val="32"/>
          <w:cs/>
        </w:rPr>
        <w:t xml:space="preserve"> ผู้ขอรับการ</w:t>
      </w:r>
      <w:r w:rsidR="00FA6BFE">
        <w:rPr>
          <w:rFonts w:ascii="TH SarabunPSK" w:hAnsi="TH SarabunPSK" w:cs="TH SarabunPSK" w:hint="cs"/>
          <w:sz w:val="32"/>
          <w:szCs w:val="32"/>
          <w:cs/>
        </w:rPr>
        <w:t>ประเมินผลฯ</w:t>
      </w:r>
    </w:p>
    <w:p w:rsidR="00BC2AC4" w:rsidRDefault="00BC2AC4" w:rsidP="003651D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5C3F">
        <w:rPr>
          <w:rFonts w:ascii="TH SarabunPSK" w:hAnsi="TH SarabunPSK" w:cs="TH SarabunPSK" w:hint="cs"/>
          <w:sz w:val="32"/>
          <w:szCs w:val="32"/>
          <w:cs/>
        </w:rPr>
        <w:tab/>
      </w:r>
      <w:r w:rsidR="00205C3F">
        <w:rPr>
          <w:rFonts w:ascii="TH SarabunPSK" w:hAnsi="TH SarabunPSK" w:cs="TH SarabunPSK" w:hint="cs"/>
          <w:sz w:val="32"/>
          <w:szCs w:val="32"/>
          <w:cs/>
        </w:rPr>
        <w:tab/>
      </w:r>
      <w:r w:rsidR="00F44D9E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</w:t>
      </w:r>
      <w:r w:rsidR="00205C3F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)</w:t>
      </w:r>
    </w:p>
    <w:p w:rsidR="00205C3F" w:rsidRDefault="00205C3F" w:rsidP="003651D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44D9E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................เดือน................................พ.ศ. ................</w:t>
      </w:r>
    </w:p>
    <w:p w:rsidR="00BF0EEB" w:rsidRDefault="00BF0EEB" w:rsidP="003651D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วามเห็นผู้บังคับบัญชา</w:t>
      </w:r>
    </w:p>
    <w:p w:rsidR="00BF0EEB" w:rsidRDefault="009B4091" w:rsidP="003651D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60960</wp:posOffset>
                </wp:positionV>
                <wp:extent cx="180975" cy="198120"/>
                <wp:effectExtent l="0" t="0" r="9525" b="0"/>
                <wp:wrapNone/>
                <wp:docPr id="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EEB" w:rsidRDefault="00BF0EEB" w:rsidP="00BF0E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0" type="#_x0000_t202" style="position:absolute;margin-left:63.5pt;margin-top:4.8pt;width:14.25pt;height:15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" strokeweight="1.5pt">
                <v:textbox>
                  <w:txbxContent>
                    <w:p w:rsidR="00BF0EEB" w:rsidRDefault="00BF0EEB" w:rsidP="00BF0EEB"/>
                  </w:txbxContent>
                </v:textbox>
              </v:shape>
            </w:pict>
          </mc:Fallback>
        </mc:AlternateContent>
      </w:r>
      <w:r w:rsidR="00BF0EEB">
        <w:rPr>
          <w:rFonts w:ascii="TH SarabunPSK" w:hAnsi="TH SarabunPSK" w:cs="TH SarabunPSK" w:hint="cs"/>
          <w:sz w:val="32"/>
          <w:szCs w:val="32"/>
          <w:cs/>
        </w:rPr>
        <w:tab/>
      </w:r>
      <w:r w:rsidR="00BF0EEB">
        <w:rPr>
          <w:rFonts w:ascii="TH SarabunPSK" w:hAnsi="TH SarabunPSK" w:cs="TH SarabunPSK" w:hint="cs"/>
          <w:sz w:val="32"/>
          <w:szCs w:val="32"/>
          <w:cs/>
        </w:rPr>
        <w:tab/>
        <w:t xml:space="preserve">   เห็นชอบ  </w:t>
      </w:r>
    </w:p>
    <w:p w:rsidR="00BF0EEB" w:rsidRDefault="009B4091" w:rsidP="003651D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106045</wp:posOffset>
                </wp:positionV>
                <wp:extent cx="180975" cy="198120"/>
                <wp:effectExtent l="0" t="0" r="9525" b="0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EEB" w:rsidRDefault="00BF0EEB" w:rsidP="00BF0E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1" type="#_x0000_t202" style="position:absolute;margin-left:63.5pt;margin-top:8.35pt;width:14.25pt;height:15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" strokeweight="1.5pt">
                <v:textbox>
                  <w:txbxContent>
                    <w:p w:rsidR="00BF0EEB" w:rsidRDefault="00BF0EEB" w:rsidP="00BF0EEB"/>
                  </w:txbxContent>
                </v:textbox>
              </v:shape>
            </w:pict>
          </mc:Fallback>
        </mc:AlternateContent>
      </w:r>
      <w:r w:rsidR="00BF0EEB">
        <w:rPr>
          <w:rFonts w:ascii="TH SarabunPSK" w:hAnsi="TH SarabunPSK" w:cs="TH SarabunPSK" w:hint="cs"/>
          <w:sz w:val="32"/>
          <w:szCs w:val="32"/>
          <w:cs/>
        </w:rPr>
        <w:t xml:space="preserve">                        ไม่เห็นชอบ</w:t>
      </w:r>
      <w:r w:rsidR="00BF0EEB">
        <w:rPr>
          <w:rFonts w:ascii="TH SarabunPSK" w:hAnsi="TH SarabunPSK" w:cs="TH SarabunPSK"/>
          <w:sz w:val="32"/>
          <w:szCs w:val="32"/>
        </w:rPr>
        <w:t xml:space="preserve"> </w:t>
      </w:r>
      <w:r w:rsidR="00BF0EEB">
        <w:rPr>
          <w:rFonts w:ascii="TH SarabunPSK" w:hAnsi="TH SarabunPSK" w:cs="TH SarabunPSK" w:hint="cs"/>
          <w:sz w:val="32"/>
          <w:szCs w:val="32"/>
          <w:cs/>
        </w:rPr>
        <w:t>เนื่องจาก (ระบุ).................................................................................................</w:t>
      </w:r>
    </w:p>
    <w:p w:rsidR="00BF0EEB" w:rsidRDefault="00BF0EEB" w:rsidP="00BF0EEB">
      <w:pPr>
        <w:spacing w:before="120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</w:t>
      </w:r>
    </w:p>
    <w:p w:rsidR="008B4A89" w:rsidRDefault="00F44D9E" w:rsidP="00BF0EEB">
      <w:pPr>
        <w:tabs>
          <w:tab w:val="left" w:pos="467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0EEB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)</w:t>
      </w:r>
    </w:p>
    <w:p w:rsidR="0052356F" w:rsidRPr="00805011" w:rsidRDefault="0052356F" w:rsidP="008B4A89">
      <w:pPr>
        <w:tabs>
          <w:tab w:val="left" w:pos="284"/>
          <w:tab w:val="left" w:pos="851"/>
          <w:tab w:val="left" w:pos="467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52356F" w:rsidRPr="00805011" w:rsidSect="00205C3F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33F91"/>
    <w:multiLevelType w:val="hybridMultilevel"/>
    <w:tmpl w:val="7A5C9778"/>
    <w:lvl w:ilvl="0" w:tplc="39CEF29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BF32153"/>
    <w:multiLevelType w:val="hybridMultilevel"/>
    <w:tmpl w:val="7522F408"/>
    <w:lvl w:ilvl="0" w:tplc="39CEF29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12754AA"/>
    <w:multiLevelType w:val="hybridMultilevel"/>
    <w:tmpl w:val="C6EC0312"/>
    <w:lvl w:ilvl="0" w:tplc="39CEF29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61E72171"/>
    <w:multiLevelType w:val="hybridMultilevel"/>
    <w:tmpl w:val="6EEEFCA4"/>
    <w:lvl w:ilvl="0" w:tplc="39CEF29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E143750"/>
    <w:multiLevelType w:val="hybridMultilevel"/>
    <w:tmpl w:val="352AED4E"/>
    <w:lvl w:ilvl="0" w:tplc="B12EAD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30219"/>
    <w:multiLevelType w:val="hybridMultilevel"/>
    <w:tmpl w:val="3CAAAC12"/>
    <w:lvl w:ilvl="0" w:tplc="39CEF29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F9013E3"/>
    <w:multiLevelType w:val="hybridMultilevel"/>
    <w:tmpl w:val="3FEE1E50"/>
    <w:lvl w:ilvl="0" w:tplc="9E8C07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54"/>
    <w:rsid w:val="00014958"/>
    <w:rsid w:val="00030DD7"/>
    <w:rsid w:val="000471B3"/>
    <w:rsid w:val="000521C9"/>
    <w:rsid w:val="00052BDA"/>
    <w:rsid w:val="00055967"/>
    <w:rsid w:val="000702E7"/>
    <w:rsid w:val="00081459"/>
    <w:rsid w:val="000F7AC6"/>
    <w:rsid w:val="0012419B"/>
    <w:rsid w:val="00124A10"/>
    <w:rsid w:val="0013593B"/>
    <w:rsid w:val="00146656"/>
    <w:rsid w:val="0014788A"/>
    <w:rsid w:val="00165874"/>
    <w:rsid w:val="00177DA2"/>
    <w:rsid w:val="001A06D7"/>
    <w:rsid w:val="001E3A7E"/>
    <w:rsid w:val="001F2245"/>
    <w:rsid w:val="00205C3F"/>
    <w:rsid w:val="00217614"/>
    <w:rsid w:val="00233042"/>
    <w:rsid w:val="00244E47"/>
    <w:rsid w:val="00257EE2"/>
    <w:rsid w:val="00361102"/>
    <w:rsid w:val="003651DD"/>
    <w:rsid w:val="003B36FC"/>
    <w:rsid w:val="003D7983"/>
    <w:rsid w:val="004101A4"/>
    <w:rsid w:val="004123A8"/>
    <w:rsid w:val="00413071"/>
    <w:rsid w:val="00441B83"/>
    <w:rsid w:val="0044567F"/>
    <w:rsid w:val="004B4797"/>
    <w:rsid w:val="004F1336"/>
    <w:rsid w:val="004F13AD"/>
    <w:rsid w:val="0051300F"/>
    <w:rsid w:val="0052356F"/>
    <w:rsid w:val="00545832"/>
    <w:rsid w:val="00553523"/>
    <w:rsid w:val="00567FCF"/>
    <w:rsid w:val="005721DD"/>
    <w:rsid w:val="0059399D"/>
    <w:rsid w:val="005C09F1"/>
    <w:rsid w:val="005E79A4"/>
    <w:rsid w:val="006012FE"/>
    <w:rsid w:val="006304CA"/>
    <w:rsid w:val="006455DD"/>
    <w:rsid w:val="00653D96"/>
    <w:rsid w:val="00672F2F"/>
    <w:rsid w:val="00686A2F"/>
    <w:rsid w:val="006C1E5F"/>
    <w:rsid w:val="006D19F8"/>
    <w:rsid w:val="006D269F"/>
    <w:rsid w:val="006D7540"/>
    <w:rsid w:val="006F035E"/>
    <w:rsid w:val="00701E96"/>
    <w:rsid w:val="00734556"/>
    <w:rsid w:val="007350CD"/>
    <w:rsid w:val="00753482"/>
    <w:rsid w:val="00757DFF"/>
    <w:rsid w:val="00780134"/>
    <w:rsid w:val="0079515B"/>
    <w:rsid w:val="007D6FE6"/>
    <w:rsid w:val="007E3C42"/>
    <w:rsid w:val="008010DD"/>
    <w:rsid w:val="00805011"/>
    <w:rsid w:val="00811001"/>
    <w:rsid w:val="0081464B"/>
    <w:rsid w:val="00827415"/>
    <w:rsid w:val="00834661"/>
    <w:rsid w:val="00857D0D"/>
    <w:rsid w:val="00872912"/>
    <w:rsid w:val="008744E9"/>
    <w:rsid w:val="00891087"/>
    <w:rsid w:val="008936C5"/>
    <w:rsid w:val="008B4A89"/>
    <w:rsid w:val="00906812"/>
    <w:rsid w:val="009121BE"/>
    <w:rsid w:val="009634AE"/>
    <w:rsid w:val="0097074F"/>
    <w:rsid w:val="00983166"/>
    <w:rsid w:val="00984F4A"/>
    <w:rsid w:val="009861C5"/>
    <w:rsid w:val="00987DF2"/>
    <w:rsid w:val="00991BB5"/>
    <w:rsid w:val="009965DD"/>
    <w:rsid w:val="0099739A"/>
    <w:rsid w:val="009B4091"/>
    <w:rsid w:val="009D284D"/>
    <w:rsid w:val="009D54AA"/>
    <w:rsid w:val="009D7731"/>
    <w:rsid w:val="009F0E84"/>
    <w:rsid w:val="009F1CED"/>
    <w:rsid w:val="00A01AF7"/>
    <w:rsid w:val="00A02219"/>
    <w:rsid w:val="00A03617"/>
    <w:rsid w:val="00A31F5A"/>
    <w:rsid w:val="00A56712"/>
    <w:rsid w:val="00A71257"/>
    <w:rsid w:val="00AC624C"/>
    <w:rsid w:val="00AD7941"/>
    <w:rsid w:val="00AE5983"/>
    <w:rsid w:val="00AE6224"/>
    <w:rsid w:val="00B03F31"/>
    <w:rsid w:val="00B14CED"/>
    <w:rsid w:val="00B37190"/>
    <w:rsid w:val="00B4323E"/>
    <w:rsid w:val="00B44AFE"/>
    <w:rsid w:val="00B4625E"/>
    <w:rsid w:val="00B81B52"/>
    <w:rsid w:val="00B86E82"/>
    <w:rsid w:val="00BC2AC4"/>
    <w:rsid w:val="00BF0EEB"/>
    <w:rsid w:val="00C34FBF"/>
    <w:rsid w:val="00C41527"/>
    <w:rsid w:val="00C72E56"/>
    <w:rsid w:val="00C82C8A"/>
    <w:rsid w:val="00C8313B"/>
    <w:rsid w:val="00C91BD4"/>
    <w:rsid w:val="00CA1F1B"/>
    <w:rsid w:val="00CA30F0"/>
    <w:rsid w:val="00CD3ECB"/>
    <w:rsid w:val="00CE47B7"/>
    <w:rsid w:val="00D11454"/>
    <w:rsid w:val="00D213F7"/>
    <w:rsid w:val="00D32924"/>
    <w:rsid w:val="00D3797E"/>
    <w:rsid w:val="00D46629"/>
    <w:rsid w:val="00D72C1A"/>
    <w:rsid w:val="00DB75FA"/>
    <w:rsid w:val="00DF1042"/>
    <w:rsid w:val="00E13EA1"/>
    <w:rsid w:val="00E205B3"/>
    <w:rsid w:val="00E92F5A"/>
    <w:rsid w:val="00EA579C"/>
    <w:rsid w:val="00EB3495"/>
    <w:rsid w:val="00EB357D"/>
    <w:rsid w:val="00EC6ED1"/>
    <w:rsid w:val="00EE6C74"/>
    <w:rsid w:val="00EF5B2A"/>
    <w:rsid w:val="00F03FDC"/>
    <w:rsid w:val="00F3055D"/>
    <w:rsid w:val="00F44D9E"/>
    <w:rsid w:val="00F604D5"/>
    <w:rsid w:val="00F80B29"/>
    <w:rsid w:val="00F8364E"/>
    <w:rsid w:val="00F97774"/>
    <w:rsid w:val="00FA6BFE"/>
    <w:rsid w:val="00FB344D"/>
    <w:rsid w:val="00FC414D"/>
    <w:rsid w:val="00FE7125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45AB59-EF81-4AAD-A0BF-7308C00F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454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D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30DD7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uiPriority w:val="59"/>
    <w:rsid w:val="008050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72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3A42-F357-4FB3-B940-05933D40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C-THAMMA</dc:creator>
  <cp:lastModifiedBy>DELL</cp:lastModifiedBy>
  <cp:revision>8</cp:revision>
  <cp:lastPrinted>2020-07-16T04:07:00Z</cp:lastPrinted>
  <dcterms:created xsi:type="dcterms:W3CDTF">2020-03-17T09:07:00Z</dcterms:created>
  <dcterms:modified xsi:type="dcterms:W3CDTF">2020-07-16T04:12:00Z</dcterms:modified>
</cp:coreProperties>
</file>